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C6652D">
      <w:pPr>
        <w:pStyle w:val="Nadpis2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  <w:bookmarkStart w:id="1" w:name="_GoBack"/>
      <w:bookmarkEnd w:id="1"/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986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7"/>
      </w:tblGrid>
      <w:tr w:rsidR="005C067C" w:rsidRPr="005C067C" w14:paraId="2C64313A" w14:textId="77777777" w:rsidTr="0072743D">
        <w:trPr>
          <w:trHeight w:val="318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12BA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12BA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12BA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12BA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12BA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12BA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12BA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12BA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A12BA5">
        <w:rPr>
          <w:rFonts w:ascii="Arial Narrow" w:hAnsi="Arial Narrow" w:cs="Times New Roman"/>
          <w:i/>
          <w:iCs/>
          <w:color w:val="FF0000"/>
        </w:rPr>
      </w:r>
      <w:r w:rsidR="00A12BA5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C6652D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463C1E8A" w:rsidR="00F00D57" w:rsidRPr="00EB4EAC" w:rsidRDefault="00F00D57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1B64FB">
        <w:rPr>
          <w:rFonts w:ascii="Arial Narrow" w:hAnsi="Arial Narrow" w:cs="Times New Roman"/>
          <w:sz w:val="22"/>
          <w:szCs w:val="22"/>
          <w:u w:val="single"/>
        </w:rPr>
        <w:t>v zmysle § 32 ods. 7 zákona čestne vyhlasuje</w:t>
      </w:r>
      <w:r>
        <w:rPr>
          <w:rFonts w:ascii="Arial Narrow" w:hAnsi="Arial Narrow" w:cs="Times New Roman"/>
          <w:sz w:val="22"/>
          <w:szCs w:val="22"/>
        </w:rPr>
        <w:t>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7C3DC77C" w14:textId="725E8399" w:rsidR="00F00D57" w:rsidRPr="006145BA" w:rsidRDefault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6145BA">
      <w:pPr>
        <w:spacing w:after="12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811DEEF" w:rsidR="005E2AE6" w:rsidRPr="00ED4DB2" w:rsidRDefault="00B323E4" w:rsidP="003336DA">
      <w:pPr>
        <w:jc w:val="right"/>
        <w:rPr>
          <w:u w:val="single"/>
        </w:rPr>
      </w:pPr>
      <w:r w:rsidRPr="00ED4DB2">
        <w:rPr>
          <w:rFonts w:ascii="Arial Narrow" w:hAnsi="Arial Narrow"/>
          <w:u w:val="single"/>
        </w:rPr>
        <w:t>VYPLNIŤ</w:t>
      </w:r>
      <w:r w:rsidR="006145BA" w:rsidRPr="00ED4DB2">
        <w:rPr>
          <w:rFonts w:ascii="Arial Narrow" w:hAnsi="Arial Narrow"/>
          <w:u w:val="single"/>
        </w:rPr>
        <w:t xml:space="preserve"> IBA</w:t>
      </w:r>
      <w:r w:rsidRPr="00ED4DB2">
        <w:rPr>
          <w:rFonts w:ascii="Arial Narrow" w:hAnsi="Arial Narrow"/>
          <w:u w:val="single"/>
        </w:rPr>
        <w:t xml:space="preserve"> V PRÍPADE POTREBY</w:t>
      </w:r>
    </w:p>
    <w:p w14:paraId="0669EE04" w14:textId="6FA57D5C" w:rsidR="009B352B" w:rsidRPr="009B352B" w:rsidRDefault="009B352B" w:rsidP="00C6652D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41C959A" w:rsidR="009B352B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07A41C6D" w14:textId="77777777" w:rsidR="0072743D" w:rsidRPr="00B323E4" w:rsidRDefault="0072743D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E3A85" w14:textId="77777777" w:rsidR="00A12BA5" w:rsidRDefault="00A12BA5" w:rsidP="003901BE">
      <w:r>
        <w:separator/>
      </w:r>
    </w:p>
  </w:endnote>
  <w:endnote w:type="continuationSeparator" w:id="0">
    <w:p w14:paraId="4BC7F4A4" w14:textId="77777777" w:rsidR="00A12BA5" w:rsidRDefault="00A12BA5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E33BA" w14:textId="77777777" w:rsidR="00A12BA5" w:rsidRDefault="00A12BA5" w:rsidP="003901BE">
      <w:r>
        <w:separator/>
      </w:r>
    </w:p>
  </w:footnote>
  <w:footnote w:type="continuationSeparator" w:id="0">
    <w:p w14:paraId="46365373" w14:textId="77777777" w:rsidR="00A12BA5" w:rsidRDefault="00A12BA5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B5A6E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B64FB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145BA"/>
    <w:rsid w:val="00624B5E"/>
    <w:rsid w:val="006670A2"/>
    <w:rsid w:val="00687B33"/>
    <w:rsid w:val="00691536"/>
    <w:rsid w:val="006926BB"/>
    <w:rsid w:val="006B6675"/>
    <w:rsid w:val="006E681D"/>
    <w:rsid w:val="006F1CE8"/>
    <w:rsid w:val="0072743D"/>
    <w:rsid w:val="0073454C"/>
    <w:rsid w:val="00743ECF"/>
    <w:rsid w:val="007528B7"/>
    <w:rsid w:val="00757519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85765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12BA5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6652D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011D2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D4DB2"/>
    <w:rsid w:val="00EE007A"/>
    <w:rsid w:val="00EE3750"/>
    <w:rsid w:val="00F00D57"/>
    <w:rsid w:val="00F14CC6"/>
    <w:rsid w:val="00F230D4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C6652D"/>
    <w:pPr>
      <w:keepLines/>
      <w:tabs>
        <w:tab w:val="num" w:pos="1440"/>
      </w:tabs>
      <w:spacing w:after="8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C6652D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8B59B-B053-4960-97B3-00B0D96F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Škvarka</cp:lastModifiedBy>
  <cp:revision>2</cp:revision>
  <cp:lastPrinted>2019-09-18T08:24:00Z</cp:lastPrinted>
  <dcterms:created xsi:type="dcterms:W3CDTF">2024-08-21T09:10:00Z</dcterms:created>
  <dcterms:modified xsi:type="dcterms:W3CDTF">2024-08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